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DBD0DD" w:rsidR="00E4321B" w:rsidRPr="00E4321B" w:rsidRDefault="009E74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0BAD30" w:rsidR="00DF4FD8" w:rsidRPr="00DF4FD8" w:rsidRDefault="009E74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1C7DC" w:rsidR="00DF4FD8" w:rsidRPr="0075070E" w:rsidRDefault="009E74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8B149A" w:rsidR="00DF4FD8" w:rsidRPr="00DF4FD8" w:rsidRDefault="009E7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11EB6" w:rsidR="00DF4FD8" w:rsidRPr="00DF4FD8" w:rsidRDefault="009E7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E9FC30" w:rsidR="00DF4FD8" w:rsidRPr="00DF4FD8" w:rsidRDefault="009E7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8DF14" w:rsidR="00DF4FD8" w:rsidRPr="00DF4FD8" w:rsidRDefault="009E7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B40883" w:rsidR="00DF4FD8" w:rsidRPr="00DF4FD8" w:rsidRDefault="009E7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0FA458" w:rsidR="00DF4FD8" w:rsidRPr="00DF4FD8" w:rsidRDefault="009E7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BE52A3" w:rsidR="00DF4FD8" w:rsidRPr="00DF4FD8" w:rsidRDefault="009E74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B4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D7C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E58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E4C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D69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25A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1C1A73" w:rsidR="00DF4FD8" w:rsidRPr="009E7444" w:rsidRDefault="009E7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91BC1" w:rsidR="00DF4FD8" w:rsidRPr="009E7444" w:rsidRDefault="009E7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A92F34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9D4630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313BD76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38D84B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4BF396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A4A049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367BEF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A05813A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31D656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26BDF43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F693E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2F6E282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56EDB45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2AC2A" w:rsidR="00DF4FD8" w:rsidRPr="009E7444" w:rsidRDefault="009E7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48E9BB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7CFDD42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07C802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454993D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22188A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FA4ABF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CC090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83039C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699553A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9B9220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B1A15B0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1D1984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A10245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8EAAC4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39E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EB2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AA3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381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F37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643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FB8955" w:rsidR="00B87141" w:rsidRPr="0075070E" w:rsidRDefault="009E74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7CB32" w:rsidR="00B87141" w:rsidRPr="00DF4FD8" w:rsidRDefault="009E7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DDE55" w:rsidR="00B87141" w:rsidRPr="00DF4FD8" w:rsidRDefault="009E7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36F446" w:rsidR="00B87141" w:rsidRPr="00DF4FD8" w:rsidRDefault="009E7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960DF" w:rsidR="00B87141" w:rsidRPr="00DF4FD8" w:rsidRDefault="009E7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7661B6" w:rsidR="00B87141" w:rsidRPr="00DF4FD8" w:rsidRDefault="009E7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1FD03D" w:rsidR="00B87141" w:rsidRPr="00DF4FD8" w:rsidRDefault="009E7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95F26" w:rsidR="00B87141" w:rsidRPr="00DF4FD8" w:rsidRDefault="009E74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6C1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AD589F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518F00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672F47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06B321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03F99A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11ADEC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4A67FF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EF2F97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94FAA5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3F6897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515D18B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7F55A7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6B7FA2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B8CD08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A8891A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B88776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407BC6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88753B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1932B2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D0D310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FA370" w:rsidR="00DF0BAE" w:rsidRPr="009E7444" w:rsidRDefault="009E74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74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CC5BE0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452CD5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9F0751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A891DB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7DEDAF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0915DB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4351F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DAC9F2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EA2C6C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9E2ED8" w:rsidR="00DF0BAE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77E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F57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0CB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EAA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9D2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4C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F63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A21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AB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B0A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490F42" w:rsidR="00857029" w:rsidRPr="0075070E" w:rsidRDefault="009E74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890986" w:rsidR="00857029" w:rsidRPr="00DF4FD8" w:rsidRDefault="009E7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EC7A17" w:rsidR="00857029" w:rsidRPr="00DF4FD8" w:rsidRDefault="009E7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4CF431" w:rsidR="00857029" w:rsidRPr="00DF4FD8" w:rsidRDefault="009E7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0BFFDF" w:rsidR="00857029" w:rsidRPr="00DF4FD8" w:rsidRDefault="009E7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96B392" w:rsidR="00857029" w:rsidRPr="00DF4FD8" w:rsidRDefault="009E7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39DCD0" w:rsidR="00857029" w:rsidRPr="00DF4FD8" w:rsidRDefault="009E7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9093F" w:rsidR="00857029" w:rsidRPr="00DF4FD8" w:rsidRDefault="009E74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7F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74A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F9D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F9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327E6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703BA14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EFAA280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74F97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248466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A76B79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35FC7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7916C5D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7D1D6AE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61A7AAD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9A565B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C7D0E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4AA25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D5CC73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2D861E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370D16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5C15C04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A7BEFA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188B96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BE5BE3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42A6A54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883849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13A526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80E810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2E04C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3740D0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12024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C1C523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D97E41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357B73" w:rsidR="00DF4FD8" w:rsidRPr="004020EB" w:rsidRDefault="009E74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CDB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EB9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4D4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B89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3E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FC7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AF2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132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AB84F5" w:rsidR="00C54E9D" w:rsidRDefault="009E744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3EF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49DCA2" w:rsidR="00C54E9D" w:rsidRDefault="009E744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27E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A02AEA" w:rsidR="00C54E9D" w:rsidRDefault="009E7444">
            <w:r>
              <w:t>Apr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DECB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027B73D" w14:textId="77777777" w:rsidR="009E7444" w:rsidRDefault="009E7444">
            <w:r>
              <w:t>May 21: Saint Helena Day</w:t>
            </w:r>
          </w:p>
          <w:p w14:paraId="03EFD52A" w14:textId="6EAD8403" w:rsidR="00C54E9D" w:rsidRDefault="009E7444">
            <w:r>
              <w:t xml:space="preserve">
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7C8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E23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DA9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1DF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932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C9C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087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4F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BBF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B7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5AD8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744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2 Calendar</dc:title>
  <dc:subject>Quarter 2 Calendar with Saint Helena Holidays</dc:subject>
  <dc:creator>General Blue Corporation</dc:creator>
  <keywords>Saint Helena 2018 - Q2 Calendar, Printable, Easy to Customize, Holiday Calendar</keywords>
  <dc:description/>
  <dcterms:created xsi:type="dcterms:W3CDTF">2019-12-12T15:31:00.0000000Z</dcterms:created>
  <dcterms:modified xsi:type="dcterms:W3CDTF">2022-10-13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